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FB" w:rsidRDefault="00FC59FB" w:rsidP="00265E4D">
      <w:pPr>
        <w:widowControl w:val="0"/>
        <w:spacing w:line="276" w:lineRule="auto"/>
        <w:ind w:firstLine="720"/>
        <w:jc w:val="center"/>
        <w:rPr>
          <w:snapToGrid w:val="0"/>
          <w:sz w:val="28"/>
          <w:szCs w:val="28"/>
        </w:rPr>
      </w:pPr>
    </w:p>
    <w:p w:rsidR="0053619B" w:rsidRPr="0053619B" w:rsidRDefault="00557D44" w:rsidP="00DA2F9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-49Ах </w:t>
      </w:r>
    </w:p>
    <w:tbl>
      <w:tblPr>
        <w:tblStyle w:val="a3"/>
        <w:tblW w:w="7435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4317"/>
        <w:gridCol w:w="2163"/>
      </w:tblGrid>
      <w:tr w:rsidR="00557D44" w:rsidRPr="00927403" w:rsidTr="00557D44">
        <w:trPr>
          <w:trHeight w:val="736"/>
          <w:jc w:val="center"/>
        </w:trPr>
        <w:tc>
          <w:tcPr>
            <w:tcW w:w="955" w:type="dxa"/>
            <w:vAlign w:val="center"/>
          </w:tcPr>
          <w:p w:rsidR="00557D44" w:rsidRPr="00927403" w:rsidRDefault="00557D44" w:rsidP="003A269B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4317" w:type="dxa"/>
            <w:vAlign w:val="center"/>
          </w:tcPr>
          <w:p w:rsidR="00557D44" w:rsidRPr="00927403" w:rsidRDefault="00557D44" w:rsidP="003A269B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2163" w:type="dxa"/>
            <w:vAlign w:val="center"/>
          </w:tcPr>
          <w:p w:rsidR="00557D44" w:rsidRPr="00927403" w:rsidRDefault="00557D44" w:rsidP="0053619B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9D5BA4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17" w:type="dxa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Аверина Ирина Александровна </w:t>
            </w:r>
          </w:p>
        </w:tc>
        <w:tc>
          <w:tcPr>
            <w:tcW w:w="2163" w:type="dxa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57D44" w:rsidRPr="00E673D9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Загоруйко Екатерина Анатольевна </w:t>
            </w:r>
          </w:p>
        </w:tc>
        <w:tc>
          <w:tcPr>
            <w:tcW w:w="2163" w:type="dxa"/>
            <w:shd w:val="clear" w:color="auto" w:fill="auto"/>
          </w:tcPr>
          <w:p w:rsidR="00557D44" w:rsidRPr="00936FAD" w:rsidRDefault="00557D44" w:rsidP="00F7410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45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57D44" w:rsidRDefault="00557D44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ов Дмитрий Сергеевич</w:t>
            </w:r>
          </w:p>
        </w:tc>
        <w:tc>
          <w:tcPr>
            <w:tcW w:w="2163" w:type="dxa"/>
            <w:shd w:val="clear" w:color="auto" w:fill="auto"/>
          </w:tcPr>
          <w:p w:rsidR="00557D44" w:rsidRPr="00936FAD" w:rsidRDefault="00557D44" w:rsidP="00F7410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0B6871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17" w:type="dxa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Истомина Елена Сергеевна </w:t>
            </w:r>
          </w:p>
        </w:tc>
        <w:tc>
          <w:tcPr>
            <w:tcW w:w="2163" w:type="dxa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:rsidR="00557D44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17" w:type="dxa"/>
            <w:shd w:val="clear" w:color="auto" w:fill="FFFFFF" w:themeFill="background1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Кузнецов Дмитрий Денисович </w:t>
            </w:r>
          </w:p>
        </w:tc>
        <w:tc>
          <w:tcPr>
            <w:tcW w:w="2163" w:type="dxa"/>
            <w:shd w:val="clear" w:color="auto" w:fill="FFFFFF" w:themeFill="background1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4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:rsidR="00557D44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17" w:type="dxa"/>
            <w:shd w:val="clear" w:color="auto" w:fill="FFFFFF" w:themeFill="background1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Курышев Кирилл Олегович </w:t>
            </w:r>
          </w:p>
        </w:tc>
        <w:tc>
          <w:tcPr>
            <w:tcW w:w="2163" w:type="dxa"/>
            <w:shd w:val="clear" w:color="auto" w:fill="FFFFFF" w:themeFill="background1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57D44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17" w:type="dxa"/>
            <w:shd w:val="clear" w:color="auto" w:fill="auto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Ласкин Александр Олегович </w:t>
            </w:r>
          </w:p>
        </w:tc>
        <w:tc>
          <w:tcPr>
            <w:tcW w:w="2163" w:type="dxa"/>
            <w:shd w:val="clear" w:color="auto" w:fill="auto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211F97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11F97">
              <w:rPr>
                <w:sz w:val="22"/>
                <w:szCs w:val="22"/>
              </w:rPr>
              <w:t>.</w:t>
            </w:r>
          </w:p>
        </w:tc>
        <w:tc>
          <w:tcPr>
            <w:tcW w:w="4317" w:type="dxa"/>
          </w:tcPr>
          <w:p w:rsidR="00557D44" w:rsidRPr="00211F97" w:rsidRDefault="00557D44" w:rsidP="00F74108">
            <w:pPr>
              <w:rPr>
                <w:color w:val="000000"/>
                <w:shd w:val="clear" w:color="auto" w:fill="FFFFFF"/>
              </w:rPr>
            </w:pPr>
            <w:r w:rsidRPr="00211F97">
              <w:rPr>
                <w:color w:val="000000"/>
                <w:shd w:val="clear" w:color="auto" w:fill="FFFFFF"/>
              </w:rPr>
              <w:t xml:space="preserve">Литвинцева Елизавета Петровна </w:t>
            </w:r>
          </w:p>
        </w:tc>
        <w:tc>
          <w:tcPr>
            <w:tcW w:w="2163" w:type="dxa"/>
          </w:tcPr>
          <w:p w:rsidR="00557D44" w:rsidRPr="00211F97" w:rsidRDefault="00557D44" w:rsidP="00F7410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211F97">
              <w:rPr>
                <w:color w:val="000000"/>
                <w:shd w:val="clear" w:color="auto" w:fill="FFFFFF"/>
              </w:rPr>
              <w:t>-45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17" w:type="dxa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FC388E">
              <w:rPr>
                <w:color w:val="000000"/>
                <w:shd w:val="clear" w:color="auto" w:fill="FFFFFF"/>
              </w:rPr>
              <w:t>Муравьева Арина</w:t>
            </w:r>
            <w:r w:rsidRPr="00936FAD">
              <w:rPr>
                <w:color w:val="000000"/>
                <w:shd w:val="clear" w:color="auto" w:fill="FFFFFF"/>
              </w:rPr>
              <w:t xml:space="preserve"> Александровна </w:t>
            </w:r>
          </w:p>
        </w:tc>
        <w:tc>
          <w:tcPr>
            <w:tcW w:w="2163" w:type="dxa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2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9B37CC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17" w:type="dxa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Сарур Али Имад </w:t>
            </w:r>
          </w:p>
        </w:tc>
        <w:tc>
          <w:tcPr>
            <w:tcW w:w="2163" w:type="dxa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E673D9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17" w:type="dxa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Смирнова Арина Сергеевна </w:t>
            </w:r>
          </w:p>
        </w:tc>
        <w:tc>
          <w:tcPr>
            <w:tcW w:w="2163" w:type="dxa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5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:rsidR="00557D44" w:rsidRPr="00FE1CBD" w:rsidRDefault="00557D44" w:rsidP="00F74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17" w:type="dxa"/>
            <w:shd w:val="clear" w:color="auto" w:fill="FFFFFF" w:themeFill="background1"/>
          </w:tcPr>
          <w:p w:rsidR="00557D44" w:rsidRPr="00936FAD" w:rsidRDefault="00557D44" w:rsidP="00F74108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Шакирзянов Владислав Рамильевич </w:t>
            </w:r>
          </w:p>
        </w:tc>
        <w:tc>
          <w:tcPr>
            <w:tcW w:w="2163" w:type="dxa"/>
            <w:shd w:val="clear" w:color="auto" w:fill="FFFFFF" w:themeFill="background1"/>
          </w:tcPr>
          <w:p w:rsidR="00557D44" w:rsidRPr="00936FAD" w:rsidRDefault="00557D44" w:rsidP="00F74108">
            <w:pPr>
              <w:jc w:val="center"/>
            </w:pPr>
            <w:r>
              <w:rPr>
                <w:color w:val="000000"/>
                <w:shd w:val="clear" w:color="auto" w:fill="FFFFFF"/>
              </w:rPr>
              <w:t>2-42</w:t>
            </w:r>
          </w:p>
        </w:tc>
      </w:tr>
    </w:tbl>
    <w:p w:rsidR="00B20D7E" w:rsidRDefault="00B20D7E" w:rsidP="0053619B">
      <w:pPr>
        <w:pStyle w:val="a4"/>
        <w:spacing w:after="0" w:line="276" w:lineRule="auto"/>
        <w:ind w:firstLine="709"/>
        <w:jc w:val="both"/>
      </w:pPr>
    </w:p>
    <w:p w:rsidR="0053619B" w:rsidRPr="0053619B" w:rsidRDefault="0053619B" w:rsidP="00DA2F9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 w:rsidRPr="0053619B">
        <w:rPr>
          <w:b/>
          <w:snapToGrid w:val="0"/>
          <w:sz w:val="28"/>
          <w:szCs w:val="28"/>
        </w:rPr>
        <w:t>2-49А</w:t>
      </w:r>
      <w:r>
        <w:rPr>
          <w:b/>
          <w:snapToGrid w:val="0"/>
          <w:sz w:val="28"/>
          <w:szCs w:val="28"/>
        </w:rPr>
        <w:t>х</w:t>
      </w:r>
      <w:r w:rsidR="00557D44">
        <w:rPr>
          <w:b/>
          <w:snapToGrid w:val="0"/>
          <w:sz w:val="28"/>
          <w:szCs w:val="28"/>
        </w:rPr>
        <w:t xml:space="preserve">х </w:t>
      </w:r>
    </w:p>
    <w:tbl>
      <w:tblPr>
        <w:tblStyle w:val="a3"/>
        <w:tblW w:w="7435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4317"/>
        <w:gridCol w:w="2163"/>
      </w:tblGrid>
      <w:tr w:rsidR="00557D44" w:rsidRPr="00927403" w:rsidTr="00557D44">
        <w:trPr>
          <w:trHeight w:val="736"/>
          <w:jc w:val="center"/>
        </w:trPr>
        <w:tc>
          <w:tcPr>
            <w:tcW w:w="955" w:type="dxa"/>
            <w:vAlign w:val="center"/>
          </w:tcPr>
          <w:p w:rsidR="00557D44" w:rsidRPr="00927403" w:rsidRDefault="00557D44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4317" w:type="dxa"/>
            <w:vAlign w:val="center"/>
          </w:tcPr>
          <w:p w:rsidR="00557D44" w:rsidRPr="00927403" w:rsidRDefault="00557D44" w:rsidP="00851861">
            <w:pPr>
              <w:jc w:val="center"/>
              <w:rPr>
                <w:b/>
              </w:rPr>
            </w:pPr>
            <w:bookmarkStart w:id="0" w:name="_GoBack"/>
            <w:bookmarkEnd w:id="0"/>
            <w:r w:rsidRPr="00927403">
              <w:rPr>
                <w:b/>
              </w:rPr>
              <w:t>ФИО</w:t>
            </w:r>
          </w:p>
        </w:tc>
        <w:tc>
          <w:tcPr>
            <w:tcW w:w="2163" w:type="dxa"/>
            <w:vAlign w:val="center"/>
          </w:tcPr>
          <w:p w:rsidR="00557D44" w:rsidRPr="00927403" w:rsidRDefault="00557D44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557D44" w:rsidRPr="009B37CC" w:rsidTr="00557D44">
        <w:trPr>
          <w:trHeight w:val="87"/>
          <w:jc w:val="center"/>
        </w:trPr>
        <w:tc>
          <w:tcPr>
            <w:tcW w:w="955" w:type="dxa"/>
            <w:vAlign w:val="center"/>
          </w:tcPr>
          <w:p w:rsidR="00557D44" w:rsidRPr="00E673D9" w:rsidRDefault="00557D44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Верюгин Дмитрий Вячеславович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1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Default="00557D44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Игнатьева Алина Евгеньевна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35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Кочнев Денис Сергеевич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28</w:t>
            </w:r>
          </w:p>
        </w:tc>
      </w:tr>
      <w:tr w:rsidR="00557D44" w:rsidRPr="009B37CC" w:rsidTr="00557D44">
        <w:trPr>
          <w:trHeight w:val="87"/>
          <w:jc w:val="center"/>
        </w:trPr>
        <w:tc>
          <w:tcPr>
            <w:tcW w:w="955" w:type="dxa"/>
            <w:vAlign w:val="center"/>
          </w:tcPr>
          <w:p w:rsidR="00557D44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Пискунов Дмитрий Владимирович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28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Default="00557D44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Рядкова Мария Юрьевна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23</w:t>
            </w:r>
          </w:p>
        </w:tc>
      </w:tr>
      <w:tr w:rsidR="00557D44" w:rsidRPr="009B37CC" w:rsidTr="00557D44">
        <w:trPr>
          <w:trHeight w:val="87"/>
          <w:jc w:val="center"/>
        </w:trPr>
        <w:tc>
          <w:tcPr>
            <w:tcW w:w="955" w:type="dxa"/>
            <w:vAlign w:val="center"/>
          </w:tcPr>
          <w:p w:rsidR="00557D44" w:rsidRPr="009B37CC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17" w:type="dxa"/>
            <w:shd w:val="clear" w:color="auto" w:fill="auto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FC388E">
              <w:rPr>
                <w:color w:val="000000"/>
                <w:shd w:val="clear" w:color="auto" w:fill="FFFFFF"/>
              </w:rPr>
              <w:t>Сёмин Артём Александрович</w:t>
            </w:r>
            <w:r w:rsidRPr="00E35D0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8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557D44" w:rsidRPr="009B37CC" w:rsidRDefault="00557D44" w:rsidP="0026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17" w:type="dxa"/>
            <w:shd w:val="clear" w:color="auto" w:fill="auto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E35D07">
              <w:rPr>
                <w:color w:val="000000"/>
                <w:shd w:val="clear" w:color="auto" w:fill="FFFFFF"/>
              </w:rPr>
              <w:t xml:space="preserve">Сидоров Алексей Владимирович </w:t>
            </w:r>
          </w:p>
        </w:tc>
        <w:tc>
          <w:tcPr>
            <w:tcW w:w="2163" w:type="dxa"/>
            <w:shd w:val="clear" w:color="auto" w:fill="auto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23</w:t>
            </w:r>
          </w:p>
        </w:tc>
      </w:tr>
      <w:tr w:rsidR="00557D44" w:rsidRPr="00E673D9" w:rsidTr="00557D44">
        <w:trPr>
          <w:trHeight w:val="203"/>
          <w:jc w:val="center"/>
        </w:trPr>
        <w:tc>
          <w:tcPr>
            <w:tcW w:w="955" w:type="dxa"/>
            <w:vAlign w:val="center"/>
          </w:tcPr>
          <w:p w:rsidR="00557D44" w:rsidRPr="009B37CC" w:rsidRDefault="00557D44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17" w:type="dxa"/>
          </w:tcPr>
          <w:p w:rsidR="00557D44" w:rsidRPr="00E35D07" w:rsidRDefault="00557D44" w:rsidP="00851861">
            <w:pPr>
              <w:rPr>
                <w:color w:val="000000"/>
                <w:shd w:val="clear" w:color="auto" w:fill="FFFFFF"/>
              </w:rPr>
            </w:pPr>
            <w:r w:rsidRPr="00FC388E">
              <w:rPr>
                <w:color w:val="000000"/>
                <w:shd w:val="clear" w:color="auto" w:fill="FFFFFF"/>
              </w:rPr>
              <w:t>Скребов</w:t>
            </w:r>
            <w:r w:rsidRPr="00E35D07">
              <w:rPr>
                <w:color w:val="000000"/>
                <w:shd w:val="clear" w:color="auto" w:fill="FFFFFF"/>
              </w:rPr>
              <w:t xml:space="preserve"> Никита Алексеевич </w:t>
            </w:r>
          </w:p>
        </w:tc>
        <w:tc>
          <w:tcPr>
            <w:tcW w:w="2163" w:type="dxa"/>
          </w:tcPr>
          <w:p w:rsidR="00557D44" w:rsidRPr="00E35D07" w:rsidRDefault="00557D44" w:rsidP="0085186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-35</w:t>
            </w:r>
          </w:p>
        </w:tc>
      </w:tr>
    </w:tbl>
    <w:p w:rsidR="0053619B" w:rsidRDefault="0053619B" w:rsidP="0053619B">
      <w:pPr>
        <w:pStyle w:val="a4"/>
        <w:spacing w:after="0" w:line="276" w:lineRule="auto"/>
        <w:ind w:firstLine="709"/>
        <w:jc w:val="both"/>
      </w:pPr>
    </w:p>
    <w:p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B40825" w:rsidRDefault="00B40825" w:rsidP="00851861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275187" w:rsidRPr="00BC730D" w:rsidRDefault="00275187" w:rsidP="005A39F2">
      <w:pPr>
        <w:pStyle w:val="a4"/>
        <w:spacing w:after="0" w:line="276" w:lineRule="auto"/>
        <w:jc w:val="both"/>
      </w:pPr>
    </w:p>
    <w:sectPr w:rsidR="00275187" w:rsidRPr="00BC730D" w:rsidSect="00DA2F9B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33" w:rsidRDefault="00A56033" w:rsidP="006A6C0B">
      <w:r>
        <w:separator/>
      </w:r>
    </w:p>
  </w:endnote>
  <w:endnote w:type="continuationSeparator" w:id="0">
    <w:p w:rsidR="00A56033" w:rsidRDefault="00A56033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33" w:rsidRDefault="00A56033" w:rsidP="006A6C0B">
      <w:r>
        <w:separator/>
      </w:r>
    </w:p>
  </w:footnote>
  <w:footnote w:type="continuationSeparator" w:id="0">
    <w:p w:rsidR="00A56033" w:rsidRDefault="00A56033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62"/>
    <w:rsid w:val="0000015D"/>
    <w:rsid w:val="000065B2"/>
    <w:rsid w:val="00024969"/>
    <w:rsid w:val="00025735"/>
    <w:rsid w:val="00027B7C"/>
    <w:rsid w:val="00030864"/>
    <w:rsid w:val="00036CCC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58C9"/>
    <w:rsid w:val="00084DB3"/>
    <w:rsid w:val="00085792"/>
    <w:rsid w:val="00087FA8"/>
    <w:rsid w:val="0009062E"/>
    <w:rsid w:val="00093C43"/>
    <w:rsid w:val="00094C0B"/>
    <w:rsid w:val="0009789E"/>
    <w:rsid w:val="000A7862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7228"/>
    <w:rsid w:val="0014190C"/>
    <w:rsid w:val="00142133"/>
    <w:rsid w:val="00142211"/>
    <w:rsid w:val="001531EB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B29A9"/>
    <w:rsid w:val="002B2DBC"/>
    <w:rsid w:val="002B4093"/>
    <w:rsid w:val="002C3F97"/>
    <w:rsid w:val="002D09FA"/>
    <w:rsid w:val="002D79E4"/>
    <w:rsid w:val="002E2675"/>
    <w:rsid w:val="002E73D4"/>
    <w:rsid w:val="002E75D8"/>
    <w:rsid w:val="002F4559"/>
    <w:rsid w:val="003124A3"/>
    <w:rsid w:val="00312E8D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71C"/>
    <w:rsid w:val="0038126B"/>
    <w:rsid w:val="00384652"/>
    <w:rsid w:val="00390A0F"/>
    <w:rsid w:val="00396184"/>
    <w:rsid w:val="00396F1D"/>
    <w:rsid w:val="00397235"/>
    <w:rsid w:val="0039767F"/>
    <w:rsid w:val="003A0CB5"/>
    <w:rsid w:val="003A15F7"/>
    <w:rsid w:val="003A269B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913A3"/>
    <w:rsid w:val="004A26F8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7D4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A39F2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73D26"/>
    <w:rsid w:val="00776464"/>
    <w:rsid w:val="007764CA"/>
    <w:rsid w:val="0078098A"/>
    <w:rsid w:val="00787DE4"/>
    <w:rsid w:val="00796C12"/>
    <w:rsid w:val="007A136F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45D90"/>
    <w:rsid w:val="0085038C"/>
    <w:rsid w:val="00851861"/>
    <w:rsid w:val="008525AD"/>
    <w:rsid w:val="00855DF1"/>
    <w:rsid w:val="00857A46"/>
    <w:rsid w:val="00857BF7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DC4"/>
    <w:rsid w:val="00936932"/>
    <w:rsid w:val="009410E5"/>
    <w:rsid w:val="00941E5A"/>
    <w:rsid w:val="00942D7C"/>
    <w:rsid w:val="009432B4"/>
    <w:rsid w:val="009471E2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67DC"/>
    <w:rsid w:val="009C6C43"/>
    <w:rsid w:val="009D1619"/>
    <w:rsid w:val="009D1D75"/>
    <w:rsid w:val="009D5BA4"/>
    <w:rsid w:val="009D678D"/>
    <w:rsid w:val="009E7EAD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56B2"/>
    <w:rsid w:val="00A528A9"/>
    <w:rsid w:val="00A5599C"/>
    <w:rsid w:val="00A56033"/>
    <w:rsid w:val="00A575A0"/>
    <w:rsid w:val="00A61B85"/>
    <w:rsid w:val="00A61BB8"/>
    <w:rsid w:val="00A669E7"/>
    <w:rsid w:val="00A72489"/>
    <w:rsid w:val="00A73BD7"/>
    <w:rsid w:val="00A764EA"/>
    <w:rsid w:val="00A91DE2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34C72"/>
    <w:rsid w:val="00B35897"/>
    <w:rsid w:val="00B40825"/>
    <w:rsid w:val="00B41A58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3CF1"/>
    <w:rsid w:val="00C348BF"/>
    <w:rsid w:val="00C36554"/>
    <w:rsid w:val="00C54260"/>
    <w:rsid w:val="00C55315"/>
    <w:rsid w:val="00C679EA"/>
    <w:rsid w:val="00C75208"/>
    <w:rsid w:val="00C813A6"/>
    <w:rsid w:val="00C84814"/>
    <w:rsid w:val="00C86986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F12D5"/>
    <w:rsid w:val="00CF606C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40EEE"/>
    <w:rsid w:val="00D40F6F"/>
    <w:rsid w:val="00D411C2"/>
    <w:rsid w:val="00D42C0F"/>
    <w:rsid w:val="00D46A3E"/>
    <w:rsid w:val="00D50B0F"/>
    <w:rsid w:val="00D54483"/>
    <w:rsid w:val="00D5724B"/>
    <w:rsid w:val="00D6006D"/>
    <w:rsid w:val="00D63863"/>
    <w:rsid w:val="00D71265"/>
    <w:rsid w:val="00D71A1E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374C"/>
    <w:rsid w:val="00E43E77"/>
    <w:rsid w:val="00E47A17"/>
    <w:rsid w:val="00E50C34"/>
    <w:rsid w:val="00E51DF4"/>
    <w:rsid w:val="00E5388E"/>
    <w:rsid w:val="00E5395E"/>
    <w:rsid w:val="00E60F18"/>
    <w:rsid w:val="00E61F5C"/>
    <w:rsid w:val="00E63AB1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6E98"/>
    <w:rsid w:val="00F4519B"/>
    <w:rsid w:val="00F50015"/>
    <w:rsid w:val="00F53D4E"/>
    <w:rsid w:val="00F57AC2"/>
    <w:rsid w:val="00F60FD0"/>
    <w:rsid w:val="00F6523F"/>
    <w:rsid w:val="00F72201"/>
    <w:rsid w:val="00F74108"/>
    <w:rsid w:val="00F8099E"/>
    <w:rsid w:val="00F82EA5"/>
    <w:rsid w:val="00F84FE9"/>
    <w:rsid w:val="00F863FA"/>
    <w:rsid w:val="00F86B57"/>
    <w:rsid w:val="00F97E10"/>
    <w:rsid w:val="00FA37F6"/>
    <w:rsid w:val="00FA4251"/>
    <w:rsid w:val="00FA6FD0"/>
    <w:rsid w:val="00FA79B6"/>
    <w:rsid w:val="00FA7E7A"/>
    <w:rsid w:val="00FB0D31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E7AD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2E9-D01F-4843-B082-F32AF41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admin</cp:lastModifiedBy>
  <cp:revision>2</cp:revision>
  <cp:lastPrinted>2021-08-26T12:26:00Z</cp:lastPrinted>
  <dcterms:created xsi:type="dcterms:W3CDTF">2022-05-15T14:35:00Z</dcterms:created>
  <dcterms:modified xsi:type="dcterms:W3CDTF">2022-05-15T14:35:00Z</dcterms:modified>
</cp:coreProperties>
</file>